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606" w14:textId="7BEC39A6" w:rsidR="00D21764" w:rsidRPr="00742BB1" w:rsidRDefault="00D21764" w:rsidP="00DA5512">
      <w:pPr>
        <w:pStyle w:val="Heading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64693527" w:rsidR="00EA298F" w:rsidRDefault="008C4EE5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>
        <w:rPr>
          <w:b/>
          <w:bCs/>
          <w:noProof/>
        </w:rPr>
        <w:drawing>
          <wp:inline distT="0" distB="0" distL="0" distR="0" wp14:anchorId="6E62349F" wp14:editId="6051FD48">
            <wp:extent cx="6328410" cy="355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B1" w:rsidRPr="00D70126">
        <w:rPr>
          <w:b/>
          <w:bCs/>
        </w:rPr>
        <w:br/>
      </w:r>
      <w:r w:rsidR="006B7A1C" w:rsidRPr="00335C4F">
        <w:rPr>
          <w:b/>
          <w:bCs/>
          <w:color w:val="3F000F"/>
          <w:sz w:val="96"/>
          <w:szCs w:val="96"/>
        </w:rPr>
        <w:t>Cacau</w:t>
      </w:r>
      <w:r w:rsidR="006D57DE">
        <w:rPr>
          <w:b/>
          <w:bCs/>
          <w:color w:val="3F000F"/>
          <w:sz w:val="96"/>
          <w:szCs w:val="96"/>
        </w:rPr>
        <w:t>Fresh</w:t>
      </w:r>
    </w:p>
    <w:p w14:paraId="48C2D380" w14:textId="463017B1" w:rsidR="00CD2AAC" w:rsidRPr="00AC2639" w:rsidRDefault="008C4EE5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>
        <w:rPr>
          <w:b/>
          <w:bCs/>
          <w:color w:val="auto"/>
          <w:highlight w:val="yellow"/>
        </w:rPr>
        <w:br/>
      </w:r>
      <w:r w:rsidR="00D21764"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>
        <w:rPr>
          <w:b/>
          <w:bCs/>
        </w:rPr>
        <w:br/>
      </w:r>
      <w:r w:rsidR="00D21764"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3E09ABDB" w:rsidR="00CD2AAC" w:rsidRPr="00D70126" w:rsidRDefault="008C4EE5" w:rsidP="00131939">
      <w:pPr>
        <w:rPr>
          <w:b/>
          <w:bCs/>
        </w:rPr>
      </w:pPr>
      <w:r>
        <w:rPr>
          <w:b/>
          <w:bCs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CCD6434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Fabiano Souza Cotrim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54B4C2D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5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5ED7255E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Gabriel Gomes Maximiano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5877A2C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30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73A07A24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</w:t>
            </w:r>
            <w:r w:rsidR="008C4EE5">
              <w:rPr>
                <w:rFonts w:cstheme="minorHAnsi"/>
                <w:color w:val="3F000F"/>
                <w:sz w:val="32"/>
                <w:szCs w:val="32"/>
              </w:rPr>
              <w:t>cas Soares de Carvalho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21353E3F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2075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7F0877C5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Matheus Ferraz Oli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151A371B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33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Willian Paternezi</w:t>
            </w:r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lastRenderedPageBreak/>
        <w:br/>
      </w:r>
      <w:r>
        <w:br/>
      </w:r>
      <w:r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53DF30A6" w14:textId="77777777" w:rsidR="0063534F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r w:rsidR="00335C4F" w:rsidRPr="00A17F69">
        <w:rPr>
          <w:color w:val="auto"/>
          <w:sz w:val="28"/>
          <w:szCs w:val="28"/>
          <w:shd w:val="clear" w:color="auto" w:fill="FFFFFF"/>
        </w:rPr>
        <w:t>Crinipellis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</w:p>
    <w:p w14:paraId="66D05CF0" w14:textId="345A226D" w:rsidR="00731005" w:rsidRPr="00731005" w:rsidRDefault="0063534F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tem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>Tripes / Thripidae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0B662DAE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</w:t>
      </w:r>
      <w:r w:rsidR="00F41BBE">
        <w:rPr>
          <w:color w:val="auto"/>
          <w:sz w:val="28"/>
          <w:szCs w:val="28"/>
        </w:rPr>
        <w:t>os</w:t>
      </w:r>
      <w:r w:rsidR="004530A9" w:rsidRPr="004530A9">
        <w:rPr>
          <w:color w:val="auto"/>
          <w:sz w:val="28"/>
          <w:szCs w:val="28"/>
        </w:rPr>
        <w:t xml:space="preserve"> </w:t>
      </w:r>
      <w:r w:rsidR="0063534F">
        <w:rPr>
          <w:color w:val="auto"/>
          <w:sz w:val="28"/>
          <w:szCs w:val="28"/>
        </w:rPr>
        <w:t>sensores</w:t>
      </w:r>
      <w:r w:rsidR="004530A9" w:rsidRPr="004530A9">
        <w:rPr>
          <w:color w:val="auto"/>
          <w:sz w:val="28"/>
          <w:szCs w:val="28"/>
        </w:rPr>
        <w:t xml:space="preserve">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5CA8EDEC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547D1FF8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Para que este projeto tenha um segmento</w:t>
      </w:r>
      <w:r w:rsidR="0063534F">
        <w:rPr>
          <w:color w:val="auto"/>
          <w:sz w:val="28"/>
          <w:szCs w:val="28"/>
        </w:rPr>
        <w:t>,</w:t>
      </w:r>
      <w:r w:rsidR="008606FA" w:rsidRPr="00E43799">
        <w:rPr>
          <w:color w:val="auto"/>
          <w:sz w:val="28"/>
          <w:szCs w:val="28"/>
        </w:rPr>
        <w:t xml:space="preserve"> primeiramente </w:t>
      </w:r>
      <w:r w:rsidR="0063534F">
        <w:rPr>
          <w:color w:val="auto"/>
          <w:sz w:val="28"/>
          <w:szCs w:val="28"/>
        </w:rPr>
        <w:t>haveria</w:t>
      </w:r>
      <w:r w:rsidR="008606FA" w:rsidRPr="00E43799">
        <w:rPr>
          <w:color w:val="auto"/>
          <w:sz w:val="28"/>
          <w:szCs w:val="28"/>
        </w:rPr>
        <w:t xml:space="preserve">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63534F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da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3E8100EC" w14:textId="77777777" w:rsidR="0063534F" w:rsidRDefault="0063534F" w:rsidP="000D2B45">
      <w:pPr>
        <w:rPr>
          <w:color w:val="auto"/>
        </w:rPr>
      </w:pPr>
    </w:p>
    <w:p w14:paraId="71FA8C84" w14:textId="77777777" w:rsidR="0063534F" w:rsidRDefault="0063534F" w:rsidP="000D2B45">
      <w:pPr>
        <w:rPr>
          <w:color w:val="auto"/>
        </w:rPr>
      </w:pPr>
    </w:p>
    <w:p w14:paraId="3AAED318" w14:textId="77777777" w:rsidR="0063534F" w:rsidRDefault="0063534F" w:rsidP="000D2B45">
      <w:pPr>
        <w:rPr>
          <w:color w:val="auto"/>
        </w:rPr>
      </w:pPr>
    </w:p>
    <w:p w14:paraId="7365B0DE" w14:textId="77777777" w:rsidR="0063534F" w:rsidRDefault="0063534F" w:rsidP="000D2B45">
      <w:pPr>
        <w:rPr>
          <w:color w:val="auto"/>
        </w:rPr>
      </w:pPr>
    </w:p>
    <w:p w14:paraId="5620896C" w14:textId="77777777" w:rsidR="0063534F" w:rsidRDefault="0063534F" w:rsidP="000D2B45">
      <w:pPr>
        <w:rPr>
          <w:color w:val="auto"/>
        </w:rPr>
      </w:pPr>
    </w:p>
    <w:p w14:paraId="6837F95B" w14:textId="1F3F2FFC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lastRenderedPageBreak/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4DEDDE4F" w:rsidR="00E43799" w:rsidRPr="009F1F22" w:rsidRDefault="0063534F" w:rsidP="009F1F22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 w:rsidR="008D4C51" w:rsidRPr="009F1F22">
        <w:rPr>
          <w:color w:val="auto"/>
          <w:sz w:val="28"/>
          <w:szCs w:val="28"/>
        </w:rPr>
        <w:t xml:space="preserve"> local será necess</w:t>
      </w:r>
      <w:r>
        <w:rPr>
          <w:color w:val="auto"/>
          <w:sz w:val="28"/>
          <w:szCs w:val="28"/>
        </w:rPr>
        <w:t>á</w:t>
      </w:r>
      <w:r w:rsidR="008D4C51" w:rsidRPr="009F1F22">
        <w:rPr>
          <w:color w:val="auto"/>
          <w:sz w:val="28"/>
          <w:szCs w:val="28"/>
        </w:rPr>
        <w:t>rio acesso a redes de internet para registrar as análises;</w:t>
      </w:r>
    </w:p>
    <w:p w14:paraId="273B66E1" w14:textId="4E3BF2EC" w:rsidR="009F39AE" w:rsidRPr="00FC060B" w:rsidRDefault="008D4C51" w:rsidP="00FC060B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2BF790FE" w:rsidR="00E43799" w:rsidRPr="009F1F22" w:rsidRDefault="009F1F22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</w:t>
      </w:r>
      <w:r w:rsidR="0063534F">
        <w:rPr>
          <w:color w:val="auto"/>
          <w:sz w:val="28"/>
          <w:szCs w:val="28"/>
        </w:rPr>
        <w:t xml:space="preserve"> os agricultores sobre o sistema;</w:t>
      </w:r>
    </w:p>
    <w:p w14:paraId="59E7F7F3" w14:textId="5F87D8B4" w:rsidR="00E43799" w:rsidRPr="00FC060B" w:rsidRDefault="00E43799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62ECE1D0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Apresentação </w:t>
      </w:r>
      <w:r w:rsidR="00AC7F8C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/0</w:t>
      </w:r>
      <w:r w:rsidR="00E3432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/2022;</w:t>
      </w:r>
    </w:p>
    <w:p w14:paraId="507F7F53" w14:textId="5AB451EB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57BC5ECF" w:rsidR="00FC060B" w:rsidRPr="00B413E0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Github; 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</w:p>
    <w:p w14:paraId="708E1080" w14:textId="16902902" w:rsid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3381E9C6" w14:textId="19F225AD" w:rsid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799C2207" w14:textId="6C9C5F22" w:rsidR="00B413E0" w:rsidRDefault="00B413E0" w:rsidP="00B413E0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t>Planilha de Risco:</w:t>
      </w:r>
    </w:p>
    <w:p w14:paraId="45FA7A49" w14:textId="77777777" w:rsidR="00C17AAE" w:rsidRDefault="00C17AAE" w:rsidP="00B413E0">
      <w:pPr>
        <w:rPr>
          <w:b/>
          <w:bCs/>
          <w:color w:val="3F000F"/>
          <w:sz w:val="32"/>
          <w:szCs w:val="32"/>
          <w:u w:val="single"/>
        </w:rPr>
      </w:pPr>
    </w:p>
    <w:tbl>
      <w:tblPr>
        <w:tblW w:w="11328" w:type="dxa"/>
        <w:tblInd w:w="-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108"/>
        <w:gridCol w:w="1628"/>
        <w:gridCol w:w="1230"/>
        <w:gridCol w:w="1091"/>
        <w:gridCol w:w="3309"/>
      </w:tblGrid>
      <w:tr w:rsidR="00B413E0" w:rsidRPr="00B413E0" w14:paraId="7675B5FB" w14:textId="77777777" w:rsidTr="00B413E0">
        <w:trPr>
          <w:trHeight w:val="31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5C7FB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C589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Impacto(i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003D4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robabilidade(P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3C8AB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Nivel (I) * (P)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A25CD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Ação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D1174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mo?</w:t>
            </w:r>
          </w:p>
        </w:tc>
      </w:tr>
      <w:tr w:rsidR="00B413E0" w:rsidRPr="00B413E0" w14:paraId="7603A349" w14:textId="77777777" w:rsidTr="00B413E0">
        <w:trPr>
          <w:trHeight w:val="53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3662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Um integrante faltar na sprin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3C04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3A41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B6AA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67C0D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5DE41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odos os integrantes estarem ciente de toda matéria do trabalho</w:t>
            </w:r>
          </w:p>
        </w:tc>
      </w:tr>
      <w:tr w:rsidR="00B413E0" w:rsidRPr="00B413E0" w14:paraId="71221C01" w14:textId="77777777" w:rsidTr="00B413E0">
        <w:trPr>
          <w:trHeight w:val="52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9C276D" w14:textId="4A1DB56B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Falha mecânica no Arduin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1367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B38A7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D2B37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ADE3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B36CD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estando antes da apresentação para verificar se está funcionando</w:t>
            </w:r>
          </w:p>
        </w:tc>
      </w:tr>
      <w:tr w:rsidR="00B413E0" w:rsidRPr="00B413E0" w14:paraId="797508B6" w14:textId="77777777" w:rsidTr="00B413E0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9941C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nfiguração errada na Azur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D736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C0A61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05CE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E8EBA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A42D9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Bateria de testes para verificar se está tudo certo</w:t>
            </w:r>
          </w:p>
        </w:tc>
      </w:tr>
      <w:tr w:rsidR="00B413E0" w:rsidRPr="00B413E0" w14:paraId="03799AF9" w14:textId="77777777" w:rsidTr="00B413E0">
        <w:trPr>
          <w:trHeight w:val="48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DC23AF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rromper Arquivo do projeto no GitHu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1A3E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998A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B32204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0DF77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DAC9B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ealizar cópias de segurança</w:t>
            </w:r>
          </w:p>
        </w:tc>
      </w:tr>
      <w:tr w:rsidR="00B413E0" w:rsidRPr="00B413E0" w14:paraId="0A38B265" w14:textId="77777777" w:rsidTr="00B413E0">
        <w:trPr>
          <w:trHeight w:val="80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3AF0F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lgum integrante esquecer a fala em algum momento na aprese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3BEC0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DACBB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C713E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52B97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A1E77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odos saber todas as falas e partes do projeto</w:t>
            </w:r>
          </w:p>
        </w:tc>
      </w:tr>
      <w:tr w:rsidR="00B413E0" w:rsidRPr="00B413E0" w14:paraId="48E0C8B9" w14:textId="77777777" w:rsidTr="00B413E0">
        <w:trPr>
          <w:trHeight w:val="542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20861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 xml:space="preserve">Alterar alguma parte do projeto sem o consentimento do grupo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4D91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89B0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EF147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F0B4F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AD66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Qualquer atualização do projeto deve ser revisado e aprovado por todos</w:t>
            </w:r>
          </w:p>
        </w:tc>
      </w:tr>
      <w:tr w:rsidR="00B413E0" w:rsidRPr="00B413E0" w14:paraId="404912A4" w14:textId="77777777" w:rsidTr="00B413E0">
        <w:trPr>
          <w:trHeight w:val="66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8132B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Falta de um "Push" para atualizar o projeto para a aprese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3FB6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4FDB8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A4DC3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A05F6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79BCB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ntes da apresentação deve ser feita uma revisão da apresentação e dos entregáveis</w:t>
            </w:r>
          </w:p>
        </w:tc>
      </w:tr>
    </w:tbl>
    <w:p w14:paraId="342F6222" w14:textId="2C46EEA8" w:rsidR="00B413E0" w:rsidRP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66003489" w14:textId="77777777" w:rsidR="00C17AAE" w:rsidRDefault="00C17AAE">
      <w:pPr>
        <w:spacing w:before="0"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1457A12" w14:textId="76030323" w:rsidR="00B413E0" w:rsidRDefault="00B413E0" w:rsidP="00C17AAE">
      <w:pPr>
        <w:pStyle w:val="ListParagrap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Tabela de probabilidade e impacto:</w:t>
      </w:r>
    </w:p>
    <w:p w14:paraId="41823D46" w14:textId="77777777" w:rsidR="00B413E0" w:rsidRDefault="00B413E0" w:rsidP="008D4C51">
      <w:pPr>
        <w:pStyle w:val="ListParagraph"/>
        <w:rPr>
          <w:color w:val="000000" w:themeColor="text1"/>
          <w:sz w:val="28"/>
          <w:szCs w:val="28"/>
        </w:rPr>
      </w:pPr>
    </w:p>
    <w:tbl>
      <w:tblPr>
        <w:tblW w:w="69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60"/>
        <w:gridCol w:w="1660"/>
        <w:gridCol w:w="1720"/>
        <w:gridCol w:w="1660"/>
      </w:tblGrid>
      <w:tr w:rsidR="00B413E0" w:rsidRPr="00B413E0" w14:paraId="0AD7ED47" w14:textId="77777777" w:rsidTr="00B413E0">
        <w:trPr>
          <w:trHeight w:val="7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9C2F7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>IMPACTO</w:t>
            </w:r>
          </w:p>
        </w:tc>
        <w:tc>
          <w:tcPr>
            <w:tcW w:w="960" w:type="dxa"/>
            <w:tcBorders>
              <w:top w:val="single" w:sz="4" w:space="0" w:color="D0CECE"/>
              <w:left w:val="nil"/>
              <w:bottom w:val="single" w:sz="4" w:space="0" w:color="000000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18D5292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> </w:t>
            </w:r>
          </w:p>
        </w:tc>
        <w:tc>
          <w:tcPr>
            <w:tcW w:w="1660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4498262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720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1BFCFC2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single" w:sz="4" w:space="0" w:color="D9D9D9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5362A81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03D65CB0" w14:textId="77777777" w:rsidTr="00B413E0">
        <w:trPr>
          <w:trHeight w:val="70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66BA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4BA0C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62FED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D6E86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3C9D912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457AAAA7" w14:textId="77777777" w:rsidTr="00B413E0">
        <w:trPr>
          <w:trHeight w:val="6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AE856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40CCD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63FEF05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5798E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299147C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3222E50E" w14:textId="77777777" w:rsidTr="00B413E0">
        <w:trPr>
          <w:trHeight w:val="66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F1A5F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7860F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2C25E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7617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D22FBC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591B9323" w14:textId="77777777" w:rsidTr="00B413E0">
        <w:trPr>
          <w:trHeight w:val="10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FBA0E0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B9B28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02F30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6325BC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F72A3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ROBABILIDADE</w:t>
            </w:r>
          </w:p>
        </w:tc>
      </w:tr>
    </w:tbl>
    <w:p w14:paraId="4E27F2C7" w14:textId="2E541770" w:rsidR="00182CAE" w:rsidRPr="00182CAE" w:rsidRDefault="00182CAE" w:rsidP="008D4C51">
      <w:pPr>
        <w:pStyle w:val="ListParagraph"/>
        <w:rPr>
          <w:b/>
          <w:bCs/>
          <w:color w:val="3F000F"/>
          <w:sz w:val="28"/>
          <w:szCs w:val="28"/>
          <w:u w:val="single"/>
        </w:rPr>
      </w:pPr>
      <w:r w:rsidRPr="00182CAE">
        <w:rPr>
          <w:sz w:val="28"/>
          <w:szCs w:val="28"/>
        </w:rPr>
        <w:br/>
      </w: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6E587AE1" w:rsidR="009F39AE" w:rsidRPr="000D2B45" w:rsidRDefault="00DE16A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Nosso time Cool Cacau:</w:t>
      </w:r>
      <w:r w:rsidRPr="000D2B45">
        <w:rPr>
          <w:color w:val="auto"/>
          <w:sz w:val="28"/>
          <w:szCs w:val="28"/>
        </w:rPr>
        <w:t xml:space="preserve"> Breno, </w:t>
      </w:r>
      <w:r w:rsidR="008C4EE5">
        <w:rPr>
          <w:color w:val="auto"/>
          <w:sz w:val="28"/>
          <w:szCs w:val="28"/>
        </w:rPr>
        <w:t>Fabiano</w:t>
      </w:r>
      <w:r w:rsidR="000D2B45"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Gabriel G</w:t>
      </w:r>
      <w:r w:rsidRPr="000D2B45">
        <w:rPr>
          <w:color w:val="auto"/>
          <w:sz w:val="28"/>
          <w:szCs w:val="28"/>
        </w:rPr>
        <w:t>, Lu</w:t>
      </w:r>
      <w:r w:rsidR="008C4EE5">
        <w:rPr>
          <w:color w:val="auto"/>
          <w:sz w:val="28"/>
          <w:szCs w:val="28"/>
        </w:rPr>
        <w:t>cas S</w:t>
      </w:r>
      <w:r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Matheus F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  <w:r w:rsidRPr="000D2B45">
        <w:rPr>
          <w:color w:val="auto"/>
          <w:sz w:val="28"/>
          <w:szCs w:val="28"/>
        </w:rPr>
        <w:t xml:space="preserve"> e Willian;</w:t>
      </w:r>
    </w:p>
    <w:p w14:paraId="614B45F2" w14:textId="7EE9432A" w:rsidR="00FF4A98" w:rsidRPr="00E43799" w:rsidRDefault="00FF4A9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1AD9D746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r w:rsidR="00D07924" w:rsidRPr="00E6679A">
        <w:rPr>
          <w:color w:val="auto"/>
          <w:sz w:val="28"/>
          <w:szCs w:val="28"/>
        </w:rPr>
        <w:t>a</w:t>
      </w:r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intalação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ListParagraph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2B404192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Raspberry Pi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7777777" w:rsidR="009B35DA" w:rsidRDefault="0021585D" w:rsidP="00B95E0F">
      <w:pPr>
        <w:pStyle w:val="ListParagraph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Cool Cacau oferecerá uma assistência técnica para os agricultores para qualquer falha 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A27126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ListParagraph"/>
        <w:rPr>
          <w:color w:val="auto"/>
          <w:sz w:val="28"/>
          <w:szCs w:val="28"/>
        </w:rPr>
      </w:pPr>
    </w:p>
    <w:p w14:paraId="5B846AC2" w14:textId="3077D8F6" w:rsidR="00B95E0F" w:rsidRPr="009B35DA" w:rsidRDefault="00A27126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A7A00" w14:textId="77777777" w:rsidR="00A27126" w:rsidRDefault="00A27126" w:rsidP="00131939">
      <w:r>
        <w:separator/>
      </w:r>
    </w:p>
  </w:endnote>
  <w:endnote w:type="continuationSeparator" w:id="0">
    <w:p w14:paraId="417B19AA" w14:textId="77777777" w:rsidR="00A27126" w:rsidRDefault="00A27126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CCDF6" w14:textId="77777777" w:rsidR="00A27126" w:rsidRDefault="00A27126" w:rsidP="00131939">
      <w:r>
        <w:separator/>
      </w:r>
    </w:p>
  </w:footnote>
  <w:footnote w:type="continuationSeparator" w:id="0">
    <w:p w14:paraId="36FE5A21" w14:textId="77777777" w:rsidR="00A27126" w:rsidRDefault="00A27126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A27126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A27126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A27126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7549">
    <w:abstractNumId w:val="2"/>
  </w:num>
  <w:num w:numId="2" w16cid:durableId="1687898417">
    <w:abstractNumId w:val="9"/>
  </w:num>
  <w:num w:numId="3" w16cid:durableId="66657625">
    <w:abstractNumId w:val="6"/>
  </w:num>
  <w:num w:numId="4" w16cid:durableId="553931732">
    <w:abstractNumId w:val="4"/>
  </w:num>
  <w:num w:numId="5" w16cid:durableId="452216176">
    <w:abstractNumId w:val="7"/>
  </w:num>
  <w:num w:numId="6" w16cid:durableId="251402684">
    <w:abstractNumId w:val="3"/>
  </w:num>
  <w:num w:numId="7" w16cid:durableId="1086532536">
    <w:abstractNumId w:val="0"/>
  </w:num>
  <w:num w:numId="8" w16cid:durableId="557939015">
    <w:abstractNumId w:val="10"/>
  </w:num>
  <w:num w:numId="9" w16cid:durableId="28264517">
    <w:abstractNumId w:val="8"/>
  </w:num>
  <w:num w:numId="10" w16cid:durableId="411633636">
    <w:abstractNumId w:val="1"/>
  </w:num>
  <w:num w:numId="11" w16cid:durableId="61395067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024D2"/>
    <w:rsid w:val="00035699"/>
    <w:rsid w:val="00050287"/>
    <w:rsid w:val="000633A5"/>
    <w:rsid w:val="000694DB"/>
    <w:rsid w:val="000B152D"/>
    <w:rsid w:val="000B46FC"/>
    <w:rsid w:val="000B62A3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A3549"/>
    <w:rsid w:val="003B088C"/>
    <w:rsid w:val="003B1749"/>
    <w:rsid w:val="004051B2"/>
    <w:rsid w:val="0041276B"/>
    <w:rsid w:val="0043188C"/>
    <w:rsid w:val="0044512D"/>
    <w:rsid w:val="00447D31"/>
    <w:rsid w:val="004530A9"/>
    <w:rsid w:val="004C11E6"/>
    <w:rsid w:val="004C4B24"/>
    <w:rsid w:val="00526B66"/>
    <w:rsid w:val="00537080"/>
    <w:rsid w:val="005A1D35"/>
    <w:rsid w:val="005B4283"/>
    <w:rsid w:val="005C053C"/>
    <w:rsid w:val="005D289E"/>
    <w:rsid w:val="005E47F1"/>
    <w:rsid w:val="00603750"/>
    <w:rsid w:val="00614A01"/>
    <w:rsid w:val="00623E7C"/>
    <w:rsid w:val="00634D34"/>
    <w:rsid w:val="0063534F"/>
    <w:rsid w:val="00693DE9"/>
    <w:rsid w:val="006B0A03"/>
    <w:rsid w:val="006B7A1C"/>
    <w:rsid w:val="006D57DE"/>
    <w:rsid w:val="006E3D3B"/>
    <w:rsid w:val="00715B2A"/>
    <w:rsid w:val="00731005"/>
    <w:rsid w:val="00742BB1"/>
    <w:rsid w:val="00744861"/>
    <w:rsid w:val="00780A51"/>
    <w:rsid w:val="007E706A"/>
    <w:rsid w:val="007E73AB"/>
    <w:rsid w:val="00807ABA"/>
    <w:rsid w:val="008606FA"/>
    <w:rsid w:val="00872BD3"/>
    <w:rsid w:val="008C4EE5"/>
    <w:rsid w:val="008C5267"/>
    <w:rsid w:val="008D4C51"/>
    <w:rsid w:val="00961E21"/>
    <w:rsid w:val="009B35DA"/>
    <w:rsid w:val="009F1F22"/>
    <w:rsid w:val="009F39AE"/>
    <w:rsid w:val="00A14D6A"/>
    <w:rsid w:val="00A17F69"/>
    <w:rsid w:val="00A27126"/>
    <w:rsid w:val="00A379DB"/>
    <w:rsid w:val="00A86847"/>
    <w:rsid w:val="00AA3D63"/>
    <w:rsid w:val="00AC2639"/>
    <w:rsid w:val="00AC7F8C"/>
    <w:rsid w:val="00AD5E04"/>
    <w:rsid w:val="00AD66D8"/>
    <w:rsid w:val="00B0425F"/>
    <w:rsid w:val="00B13FBD"/>
    <w:rsid w:val="00B4005B"/>
    <w:rsid w:val="00B413E0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17AA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34324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41BBE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D289E"/>
  </w:style>
  <w:style w:type="character" w:customStyle="1" w:styleId="eop">
    <w:name w:val="eop"/>
    <w:basedOn w:val="DefaultParagraphFont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36AE45-9C97-426E-89D1-2BB281BEA1D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7</Pages>
  <Words>725</Words>
  <Characters>4136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willian paternezi</cp:lastModifiedBy>
  <cp:revision>18</cp:revision>
  <cp:lastPrinted>2021-11-24T22:39:00Z</cp:lastPrinted>
  <dcterms:created xsi:type="dcterms:W3CDTF">2022-03-14T03:38:00Z</dcterms:created>
  <dcterms:modified xsi:type="dcterms:W3CDTF">2022-05-20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